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964AF4" w:rsidRDefault="004D49D2" w:rsidP="00964AF4">
      <w:pPr>
        <w:spacing w:line="360" w:lineRule="auto"/>
        <w:rPr>
          <w:rFonts w:eastAsia="Times New Roman" w:cstheme="minorHAnsi"/>
          <w:sz w:val="24"/>
          <w:szCs w:val="24"/>
          <w:lang w:val="pl-PL"/>
        </w:rPr>
      </w:pPr>
    </w:p>
    <w:p w14:paraId="01862E0B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288B2922" w:rsidR="004D49D2" w:rsidRPr="00964AF4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589EACEB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2B600544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</w:p>
    <w:p w14:paraId="7771F365" w14:textId="77777777" w:rsidR="00A362F4" w:rsidRDefault="00A362F4" w:rsidP="00A362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E4BC919" w14:textId="37D7B9D9" w:rsidR="002317E5" w:rsidRDefault="000A6751" w:rsidP="00895370">
      <w:pPr>
        <w:pStyle w:val="Tekstpodstawowy"/>
        <w:spacing w:before="0" w:line="360" w:lineRule="auto"/>
        <w:ind w:right="-6"/>
        <w:jc w:val="center"/>
        <w:rPr>
          <w:rFonts w:eastAsia="SimSun" w:cs="Calibri"/>
          <w:kern w:val="3"/>
          <w:sz w:val="24"/>
          <w:szCs w:val="24"/>
          <w:lang w:val="pl-PL" w:eastAsia="zh-CN" w:bidi="hi-IN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A362F4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A362F4"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>zadani</w:t>
      </w:r>
      <w:r w:rsidR="00895370">
        <w:rPr>
          <w:rFonts w:eastAsia="SimSun" w:cs="Calibri"/>
          <w:kern w:val="3"/>
          <w:sz w:val="24"/>
          <w:szCs w:val="24"/>
          <w:lang w:val="pl-PL" w:eastAsia="zh-CN" w:bidi="hi-IN"/>
        </w:rPr>
        <w:t>e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o numerze: </w:t>
      </w:r>
      <w:r w:rsidR="00A362F4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ZP-271-1</w:t>
      </w:r>
      <w:r w:rsidR="005276D8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1</w:t>
      </w:r>
      <w:r w:rsidR="00A362F4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/202</w:t>
      </w:r>
      <w:r w:rsidR="005276D8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3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</w:t>
      </w:r>
    </w:p>
    <w:p w14:paraId="374AF342" w14:textId="3BB61BE0" w:rsidR="004D49D2" w:rsidRDefault="00A362F4" w:rsidP="00895370">
      <w:pPr>
        <w:pStyle w:val="Tekstpodstawowy"/>
        <w:spacing w:before="0" w:line="360" w:lineRule="auto"/>
        <w:ind w:right="-6"/>
        <w:jc w:val="center"/>
        <w:rPr>
          <w:rFonts w:cs="Calibri"/>
          <w:b/>
          <w:bCs/>
          <w:sz w:val="24"/>
          <w:szCs w:val="24"/>
          <w:lang w:val="pl-PL" w:eastAsia="zh-CN" w:bidi="pl-PL"/>
        </w:rPr>
      </w:pPr>
      <w:r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pn.: </w:t>
      </w:r>
      <w:r w:rsidRPr="008F752F">
        <w:rPr>
          <w:rFonts w:cs="Calibri"/>
          <w:b/>
          <w:bCs/>
          <w:sz w:val="24"/>
          <w:szCs w:val="24"/>
          <w:lang w:val="pl-PL" w:eastAsia="zh-CN"/>
        </w:rPr>
        <w:t>„</w:t>
      </w:r>
      <w:r w:rsidR="00166B3D" w:rsidRPr="00166B3D">
        <w:rPr>
          <w:rFonts w:cs="Calibri"/>
          <w:b/>
          <w:bCs/>
          <w:sz w:val="24"/>
          <w:szCs w:val="24"/>
          <w:lang w:val="pl-PL" w:eastAsia="zh-CN"/>
        </w:rPr>
        <w:t>Zimowe utrzymanie ulic i dróg na terenie gminy Tuchów 202</w:t>
      </w:r>
      <w:r w:rsidR="005276D8">
        <w:rPr>
          <w:rFonts w:cs="Calibri"/>
          <w:b/>
          <w:bCs/>
          <w:sz w:val="24"/>
          <w:szCs w:val="24"/>
          <w:lang w:val="pl-PL" w:eastAsia="zh-CN"/>
        </w:rPr>
        <w:t>3</w:t>
      </w:r>
      <w:r w:rsidR="00166B3D" w:rsidRPr="00166B3D">
        <w:rPr>
          <w:rFonts w:cs="Calibri"/>
          <w:b/>
          <w:bCs/>
          <w:sz w:val="24"/>
          <w:szCs w:val="24"/>
          <w:lang w:val="pl-PL" w:eastAsia="zh-CN"/>
        </w:rPr>
        <w:t xml:space="preserve"> / 202</w:t>
      </w:r>
      <w:r w:rsidR="005276D8">
        <w:rPr>
          <w:rFonts w:cs="Calibri"/>
          <w:b/>
          <w:bCs/>
          <w:sz w:val="24"/>
          <w:szCs w:val="24"/>
          <w:lang w:val="pl-PL" w:eastAsia="zh-CN"/>
        </w:rPr>
        <w:t>4</w:t>
      </w:r>
      <w:r w:rsidR="00166B3D">
        <w:rPr>
          <w:rFonts w:cs="Calibri"/>
          <w:b/>
          <w:bCs/>
          <w:sz w:val="24"/>
          <w:szCs w:val="24"/>
          <w:lang w:val="pl-PL" w:eastAsia="zh-CN"/>
        </w:rPr>
        <w:t>”</w:t>
      </w:r>
    </w:p>
    <w:p w14:paraId="68F5FA30" w14:textId="77777777" w:rsidR="00A362F4" w:rsidRPr="00964AF4" w:rsidRDefault="00A362F4" w:rsidP="00A362F4">
      <w:pPr>
        <w:pStyle w:val="Tekstpodstawowy"/>
        <w:spacing w:before="0" w:line="360" w:lineRule="auto"/>
        <w:ind w:right="-6"/>
        <w:rPr>
          <w:rFonts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964AF4">
      <w:pPr>
        <w:spacing w:line="360" w:lineRule="auto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555CA69D" w14:textId="5CA57AAC" w:rsidR="002B1850" w:rsidRPr="00BC7BBB" w:rsidRDefault="000A6751" w:rsidP="00BC7BBB">
      <w:pPr>
        <w:spacing w:line="360" w:lineRule="auto"/>
        <w:ind w:left="567"/>
        <w:rPr>
          <w:rFonts w:cstheme="minorHAnsi"/>
          <w:b/>
          <w:bCs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964AF4">
      <w:pPr>
        <w:spacing w:line="360" w:lineRule="auto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77777777" w:rsidR="00AA00F7" w:rsidRPr="00964AF4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45D90A" w14:textId="1397C051" w:rsidR="00AA00F7" w:rsidRPr="00964AF4" w:rsidRDefault="000A6751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272980E3" w14:textId="77777777" w:rsidR="002317E5" w:rsidRPr="00166B3D" w:rsidRDefault="002317E5" w:rsidP="00166B3D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964AF4">
      <w:headerReference w:type="default" r:id="rId8"/>
      <w:footerReference w:type="default" r:id="rId9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D69AD9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6D0DF5D8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A362F4">
      <w:rPr>
        <w:rFonts w:ascii="Calibri" w:eastAsia="Calibri" w:hAnsi="Calibri" w:cs="Calibri"/>
        <w:b/>
        <w:bCs/>
        <w:spacing w:val="-1"/>
      </w:rPr>
      <w:t>1</w:t>
    </w:r>
    <w:r w:rsidR="005276D8">
      <w:rPr>
        <w:rFonts w:ascii="Calibri" w:eastAsia="Calibri" w:hAnsi="Calibri" w:cs="Calibri"/>
        <w:b/>
        <w:bCs/>
        <w:spacing w:val="-1"/>
      </w:rPr>
      <w:t>1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5276D8">
      <w:rPr>
        <w:rFonts w:ascii="Calibri" w:eastAsia="Calibri" w:hAnsi="Calibri" w:cs="Calibri"/>
        <w:b/>
        <w:bCs/>
        <w:spacing w:val="-1"/>
      </w:rPr>
      <w:t>3</w:t>
    </w:r>
    <w:r w:rsidRPr="00F31A73">
      <w:rPr>
        <w:rFonts w:ascii="Calibri" w:eastAsia="Calibri" w:hAnsi="Calibri" w:cs="Calibri"/>
        <w:b/>
        <w:bCs/>
        <w:spacing w:val="-1"/>
        <w:lang w:val="pl-PL"/>
      </w:rPr>
      <w:t xml:space="preserve"> </w:t>
    </w:r>
    <w:r w:rsidR="00A362F4">
      <w:rPr>
        <w:rFonts w:ascii="Calibri" w:eastAsia="Calibri" w:hAnsi="Calibri" w:cs="Calibri"/>
        <w:b/>
        <w:bCs/>
        <w:spacing w:val="-1"/>
        <w:lang w:val="pl-PL"/>
      </w:rPr>
      <w:t xml:space="preserve">   </w:t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66B3D"/>
    <w:rsid w:val="001B0ED5"/>
    <w:rsid w:val="001C52C9"/>
    <w:rsid w:val="001E4E54"/>
    <w:rsid w:val="002317E5"/>
    <w:rsid w:val="002B1850"/>
    <w:rsid w:val="00391EA7"/>
    <w:rsid w:val="003A01D8"/>
    <w:rsid w:val="003E4739"/>
    <w:rsid w:val="004D49D2"/>
    <w:rsid w:val="005178C8"/>
    <w:rsid w:val="005276D8"/>
    <w:rsid w:val="005B6408"/>
    <w:rsid w:val="006229F8"/>
    <w:rsid w:val="006B2410"/>
    <w:rsid w:val="00705AD6"/>
    <w:rsid w:val="00715F85"/>
    <w:rsid w:val="00736FB1"/>
    <w:rsid w:val="007B689E"/>
    <w:rsid w:val="00895370"/>
    <w:rsid w:val="008A4615"/>
    <w:rsid w:val="00931CE7"/>
    <w:rsid w:val="0096250E"/>
    <w:rsid w:val="00964AF4"/>
    <w:rsid w:val="00A020CC"/>
    <w:rsid w:val="00A362F4"/>
    <w:rsid w:val="00AA00F7"/>
    <w:rsid w:val="00AC717D"/>
    <w:rsid w:val="00BC7BBB"/>
    <w:rsid w:val="00C44680"/>
    <w:rsid w:val="00CE00B4"/>
    <w:rsid w:val="00D86543"/>
    <w:rsid w:val="00E5570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34</cp:revision>
  <dcterms:created xsi:type="dcterms:W3CDTF">2021-10-01T10:52:00Z</dcterms:created>
  <dcterms:modified xsi:type="dcterms:W3CDTF">2023-07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